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[Error: No requirements found]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[Error: No requirements found]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[Error: No requirements found]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[Error: No requirements foun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